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66" w:rsidRDefault="00A67666" w:rsidP="005A3C14">
      <w:pPr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6E510F">
        <w:rPr>
          <w:rFonts w:hint="cs"/>
          <w:b/>
          <w:bCs/>
          <w:sz w:val="32"/>
          <w:szCs w:val="32"/>
          <w:u w:val="single"/>
          <w:rtl/>
        </w:rPr>
        <w:t>היחס לשגרה במקורות</w:t>
      </w:r>
      <w:r w:rsidR="0052304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23046">
        <w:rPr>
          <w:b/>
          <w:bCs/>
          <w:sz w:val="32"/>
          <w:szCs w:val="32"/>
          <w:u w:val="single"/>
          <w:rtl/>
        </w:rPr>
        <w:t>–</w:t>
      </w:r>
      <w:r w:rsidR="00523046">
        <w:rPr>
          <w:rFonts w:hint="cs"/>
          <w:b/>
          <w:bCs/>
          <w:sz w:val="32"/>
          <w:szCs w:val="32"/>
          <w:u w:val="single"/>
          <w:rtl/>
        </w:rPr>
        <w:t xml:space="preserve"> דף מקורות</w:t>
      </w:r>
    </w:p>
    <w:p w:rsidR="005A3C14" w:rsidRPr="006E510F" w:rsidRDefault="005A3C14" w:rsidP="00BB707B">
      <w:pPr>
        <w:spacing w:after="0" w:line="360" w:lineRule="auto"/>
        <w:rPr>
          <w:b/>
          <w:bCs/>
          <w:sz w:val="32"/>
          <w:szCs w:val="32"/>
          <w:u w:val="single"/>
          <w:rtl/>
        </w:rPr>
      </w:pPr>
    </w:p>
    <w:p w:rsidR="005A4D4C" w:rsidRPr="005A3C14" w:rsidRDefault="005A4D4C" w:rsidP="005A3C14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hd w:val="clear" w:color="auto" w:fill="FFFFFF"/>
          <w:rtl/>
        </w:rPr>
      </w:pPr>
      <w:r w:rsidRPr="005A3C14">
        <w:rPr>
          <w:rFonts w:asciiTheme="minorBidi" w:hAnsiTheme="minorBidi" w:cstheme="minorBidi"/>
          <w:shd w:val="clear" w:color="auto" w:fill="FFFFFF"/>
          <w:rtl/>
        </w:rPr>
        <w:t>מעשה באשה אחת שהזקינה הרבה</w:t>
      </w:r>
      <w:r w:rsidRPr="005A3C14">
        <w:rPr>
          <w:rFonts w:asciiTheme="minorBidi" w:hAnsiTheme="minorBidi" w:cstheme="minorBidi"/>
          <w:shd w:val="clear" w:color="auto" w:fill="FFFFFF"/>
        </w:rPr>
        <w:t>,</w:t>
      </w:r>
      <w:r w:rsidRPr="005A3C14">
        <w:rPr>
          <w:rFonts w:asciiTheme="minorBidi" w:hAnsiTheme="minorBidi" w:cstheme="minorBidi"/>
        </w:rPr>
        <w:br/>
      </w:r>
      <w:r w:rsidRPr="005A3C14">
        <w:rPr>
          <w:rFonts w:asciiTheme="minorBidi" w:hAnsiTheme="minorBidi" w:cstheme="minorBidi"/>
          <w:shd w:val="clear" w:color="auto" w:fill="FFFFFF"/>
          <w:rtl/>
        </w:rPr>
        <w:t xml:space="preserve">באה לפני רבי יוסי בן </w:t>
      </w:r>
      <w:proofErr w:type="spellStart"/>
      <w:r w:rsidRPr="005A3C14">
        <w:rPr>
          <w:rFonts w:asciiTheme="minorBidi" w:hAnsiTheme="minorBidi" w:cstheme="minorBidi"/>
          <w:shd w:val="clear" w:color="auto" w:fill="FFFFFF"/>
          <w:rtl/>
        </w:rPr>
        <w:t>חלפתא</w:t>
      </w:r>
      <w:proofErr w:type="spellEnd"/>
      <w:r w:rsidRPr="005A3C14">
        <w:rPr>
          <w:rFonts w:asciiTheme="minorBidi" w:hAnsiTheme="minorBidi" w:cstheme="minorBidi"/>
          <w:shd w:val="clear" w:color="auto" w:fill="FFFFFF"/>
          <w:rtl/>
        </w:rPr>
        <w:t xml:space="preserve"> </w:t>
      </w:r>
    </w:p>
    <w:p w:rsidR="000D52F6" w:rsidRPr="005A3C14" w:rsidRDefault="005A4D4C" w:rsidP="005A3C14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hd w:val="clear" w:color="auto" w:fill="FFFFFF"/>
          <w:rtl/>
        </w:rPr>
      </w:pPr>
      <w:r w:rsidRPr="005A3C14">
        <w:rPr>
          <w:rFonts w:asciiTheme="minorBidi" w:hAnsiTheme="minorBidi" w:cstheme="minorBidi"/>
          <w:shd w:val="clear" w:color="auto" w:fill="FFFFFF"/>
          <w:rtl/>
        </w:rPr>
        <w:t>אמרה לו: רבי, זקנתי יותר מדי ומעכש</w:t>
      </w:r>
      <w:r w:rsidR="00F8407A" w:rsidRPr="005A3C14">
        <w:rPr>
          <w:rFonts w:asciiTheme="minorBidi" w:hAnsiTheme="minorBidi" w:cstheme="minorBidi"/>
          <w:shd w:val="clear" w:color="auto" w:fill="FFFFFF"/>
          <w:rtl/>
        </w:rPr>
        <w:t>י</w:t>
      </w:r>
      <w:r w:rsidRPr="005A3C14">
        <w:rPr>
          <w:rFonts w:asciiTheme="minorBidi" w:hAnsiTheme="minorBidi" w:cstheme="minorBidi"/>
          <w:shd w:val="clear" w:color="auto" w:fill="FFFFFF"/>
          <w:rtl/>
        </w:rPr>
        <w:t>ו חיים של נ</w:t>
      </w:r>
      <w:r w:rsidR="00F8407A" w:rsidRPr="005A3C14">
        <w:rPr>
          <w:rFonts w:asciiTheme="minorBidi" w:hAnsiTheme="minorBidi" w:cstheme="minorBidi"/>
          <w:shd w:val="clear" w:color="auto" w:fill="FFFFFF"/>
          <w:rtl/>
        </w:rPr>
        <w:t>י</w:t>
      </w:r>
      <w:r w:rsidRPr="005A3C14">
        <w:rPr>
          <w:rFonts w:asciiTheme="minorBidi" w:hAnsiTheme="minorBidi" w:cstheme="minorBidi"/>
          <w:shd w:val="clear" w:color="auto" w:fill="FFFFFF"/>
          <w:rtl/>
        </w:rPr>
        <w:t>וו</w:t>
      </w:r>
      <w:r w:rsidR="00F8407A" w:rsidRPr="005A3C14">
        <w:rPr>
          <w:rFonts w:asciiTheme="minorBidi" w:hAnsiTheme="minorBidi" w:cstheme="minorBidi"/>
          <w:shd w:val="clear" w:color="auto" w:fill="FFFFFF"/>
          <w:rtl/>
        </w:rPr>
        <w:t>ּ</w:t>
      </w:r>
      <w:r w:rsidRPr="005A3C14">
        <w:rPr>
          <w:rFonts w:asciiTheme="minorBidi" w:hAnsiTheme="minorBidi" w:cstheme="minorBidi"/>
          <w:shd w:val="clear" w:color="auto" w:fill="FFFFFF"/>
          <w:rtl/>
        </w:rPr>
        <w:t>ל הם</w:t>
      </w:r>
      <w:r w:rsidRPr="005A3C14">
        <w:rPr>
          <w:rFonts w:asciiTheme="minorBidi" w:hAnsiTheme="minorBidi" w:cstheme="minorBidi"/>
          <w:rtl/>
        </w:rPr>
        <w:t xml:space="preserve"> (חיים מבזים, של השפלה)</w:t>
      </w:r>
      <w:r w:rsidRPr="005A3C14">
        <w:rPr>
          <w:rFonts w:asciiTheme="minorBidi" w:hAnsiTheme="minorBidi" w:cstheme="minorBidi"/>
        </w:rPr>
        <w:br/>
      </w:r>
      <w:r w:rsidRPr="005A3C14">
        <w:rPr>
          <w:rFonts w:asciiTheme="minorBidi" w:hAnsiTheme="minorBidi" w:cstheme="minorBidi"/>
          <w:shd w:val="clear" w:color="auto" w:fill="FFFFFF"/>
          <w:rtl/>
        </w:rPr>
        <w:t xml:space="preserve">שאיני טועמת לא מאכל ולא משתה ואני מבקשת </w:t>
      </w:r>
      <w:proofErr w:type="spellStart"/>
      <w:r w:rsidRPr="005A3C14">
        <w:rPr>
          <w:rFonts w:asciiTheme="minorBidi" w:hAnsiTheme="minorBidi" w:cstheme="minorBidi"/>
          <w:shd w:val="clear" w:color="auto" w:fill="FFFFFF"/>
          <w:rtl/>
        </w:rPr>
        <w:t>ליפטר</w:t>
      </w:r>
      <w:proofErr w:type="spellEnd"/>
      <w:r w:rsidRPr="005A3C14">
        <w:rPr>
          <w:rFonts w:asciiTheme="minorBidi" w:hAnsiTheme="minorBidi" w:cstheme="minorBidi"/>
          <w:shd w:val="clear" w:color="auto" w:fill="FFFFFF"/>
          <w:rtl/>
        </w:rPr>
        <w:t xml:space="preserve"> מן העולם (למות)</w:t>
      </w:r>
      <w:r w:rsidRPr="005A3C14">
        <w:rPr>
          <w:rFonts w:asciiTheme="minorBidi" w:hAnsiTheme="minorBidi" w:cstheme="minorBidi"/>
          <w:shd w:val="clear" w:color="auto" w:fill="FFFFFF"/>
        </w:rPr>
        <w:t>,</w:t>
      </w:r>
      <w:r w:rsidRPr="005A3C14">
        <w:rPr>
          <w:rFonts w:asciiTheme="minorBidi" w:hAnsiTheme="minorBidi" w:cstheme="minorBidi"/>
        </w:rPr>
        <w:br/>
      </w:r>
      <w:r w:rsidRPr="005A3C14">
        <w:rPr>
          <w:rFonts w:asciiTheme="minorBidi" w:hAnsiTheme="minorBidi" w:cstheme="minorBidi"/>
          <w:shd w:val="clear" w:color="auto" w:fill="FFFFFF"/>
          <w:rtl/>
        </w:rPr>
        <w:t>אמר לה: במה (מדוע) הארכת כל כך ימים?</w:t>
      </w:r>
      <w:r w:rsidRPr="005A3C14">
        <w:rPr>
          <w:rFonts w:asciiTheme="minorBidi" w:hAnsiTheme="minorBidi" w:cstheme="minorBidi"/>
        </w:rPr>
        <w:br/>
      </w:r>
      <w:r w:rsidRPr="005A3C14">
        <w:rPr>
          <w:rFonts w:asciiTheme="minorBidi" w:hAnsiTheme="minorBidi" w:cstheme="minorBidi"/>
          <w:shd w:val="clear" w:color="auto" w:fill="FFFFFF"/>
          <w:rtl/>
        </w:rPr>
        <w:t xml:space="preserve">אמרה לו: למודה (רגילה) אני אפילו יש לי דבר חביב (שאני אוהבת לעשות) </w:t>
      </w:r>
    </w:p>
    <w:p w:rsidR="000D52F6" w:rsidRPr="005A3C14" w:rsidRDefault="000D52F6" w:rsidP="005A3C14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rtl/>
        </w:rPr>
      </w:pPr>
      <w:r w:rsidRPr="005A3C14">
        <w:rPr>
          <w:rFonts w:asciiTheme="minorBidi" w:hAnsiTheme="minorBidi" w:cstheme="minorBidi"/>
          <w:shd w:val="clear" w:color="auto" w:fill="FFFFFF"/>
          <w:rtl/>
        </w:rPr>
        <w:t xml:space="preserve">              </w:t>
      </w:r>
      <w:r w:rsidR="005A4D4C" w:rsidRPr="005A3C14">
        <w:rPr>
          <w:rFonts w:asciiTheme="minorBidi" w:hAnsiTheme="minorBidi" w:cstheme="minorBidi"/>
          <w:shd w:val="clear" w:color="auto" w:fill="FFFFFF"/>
          <w:rtl/>
        </w:rPr>
        <w:t>אני מנחת</w:t>
      </w:r>
      <w:r w:rsidRPr="005A3C14">
        <w:rPr>
          <w:rFonts w:asciiTheme="minorBidi" w:hAnsiTheme="minorBidi" w:cstheme="minorBidi"/>
          <w:shd w:val="clear" w:color="auto" w:fill="FFFFFF"/>
          <w:rtl/>
        </w:rPr>
        <w:t xml:space="preserve"> (עוזבת)</w:t>
      </w:r>
      <w:r w:rsidR="005A4D4C" w:rsidRPr="005A3C14">
        <w:rPr>
          <w:rFonts w:asciiTheme="minorBidi" w:hAnsiTheme="minorBidi" w:cstheme="minorBidi"/>
          <w:shd w:val="clear" w:color="auto" w:fill="FFFFFF"/>
          <w:rtl/>
        </w:rPr>
        <w:t xml:space="preserve"> אותו ומשכמת לבית הכנסת בכל יום</w:t>
      </w:r>
      <w:r w:rsidR="005A4D4C" w:rsidRPr="005A3C14">
        <w:rPr>
          <w:rFonts w:asciiTheme="minorBidi" w:hAnsiTheme="minorBidi" w:cstheme="minorBidi"/>
          <w:shd w:val="clear" w:color="auto" w:fill="FFFFFF"/>
        </w:rPr>
        <w:t>,</w:t>
      </w:r>
      <w:r w:rsidR="005A4D4C" w:rsidRPr="005A3C14">
        <w:rPr>
          <w:rFonts w:asciiTheme="minorBidi" w:hAnsiTheme="minorBidi" w:cstheme="minorBidi"/>
        </w:rPr>
        <w:br/>
      </w:r>
      <w:r w:rsidR="005A4D4C" w:rsidRPr="005A3C14">
        <w:rPr>
          <w:rFonts w:asciiTheme="minorBidi" w:hAnsiTheme="minorBidi" w:cstheme="minorBidi"/>
          <w:shd w:val="clear" w:color="auto" w:fill="FFFFFF"/>
          <w:rtl/>
        </w:rPr>
        <w:t>אמר לה</w:t>
      </w:r>
      <w:r w:rsidRPr="005A3C14">
        <w:rPr>
          <w:rFonts w:asciiTheme="minorBidi" w:hAnsiTheme="minorBidi" w:cstheme="minorBidi"/>
          <w:shd w:val="clear" w:color="auto" w:fill="FFFFFF"/>
          <w:rtl/>
        </w:rPr>
        <w:t>:</w:t>
      </w:r>
      <w:r w:rsidR="005A4D4C" w:rsidRPr="005A3C14">
        <w:rPr>
          <w:rFonts w:asciiTheme="minorBidi" w:hAnsiTheme="minorBidi" w:cstheme="minorBidi"/>
          <w:shd w:val="clear" w:color="auto" w:fill="FFFFFF"/>
          <w:rtl/>
        </w:rPr>
        <w:t xml:space="preserve"> מנעי עצמך מבית הכנסת שלשה ימים זה אחר זה</w:t>
      </w:r>
      <w:r w:rsidR="005A4D4C" w:rsidRPr="005A3C14">
        <w:rPr>
          <w:rFonts w:asciiTheme="minorBidi" w:hAnsiTheme="minorBidi" w:cstheme="minorBidi"/>
          <w:shd w:val="clear" w:color="auto" w:fill="FFFFFF"/>
        </w:rPr>
        <w:t>,</w:t>
      </w:r>
      <w:r w:rsidR="005A4D4C" w:rsidRPr="005A3C14">
        <w:rPr>
          <w:rFonts w:asciiTheme="minorBidi" w:hAnsiTheme="minorBidi" w:cstheme="minorBidi"/>
        </w:rPr>
        <w:br/>
      </w:r>
      <w:r w:rsidR="005A4D4C" w:rsidRPr="005A3C14">
        <w:rPr>
          <w:rFonts w:asciiTheme="minorBidi" w:hAnsiTheme="minorBidi" w:cstheme="minorBidi"/>
          <w:shd w:val="clear" w:color="auto" w:fill="FFFFFF"/>
          <w:rtl/>
        </w:rPr>
        <w:t>הלכה ועשתה כן וביום השלישי חלתה ומתה</w:t>
      </w:r>
      <w:r w:rsidRPr="005A3C14">
        <w:rPr>
          <w:rFonts w:asciiTheme="minorBidi" w:hAnsiTheme="minorBidi" w:cstheme="minorBidi"/>
          <w:shd w:val="clear" w:color="auto" w:fill="FFFFFF"/>
          <w:rtl/>
        </w:rPr>
        <w:t>.</w:t>
      </w:r>
      <w:r w:rsidR="005A4D4C" w:rsidRPr="005A3C14">
        <w:rPr>
          <w:rFonts w:asciiTheme="minorBidi" w:hAnsiTheme="minorBidi" w:cstheme="minorBidi"/>
          <w:rtl/>
        </w:rPr>
        <w:t xml:space="preserve"> </w:t>
      </w:r>
    </w:p>
    <w:p w:rsidR="00A67666" w:rsidRPr="00563574" w:rsidRDefault="000D52F6" w:rsidP="005A3C14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sz w:val="23"/>
          <w:szCs w:val="23"/>
          <w:rtl/>
        </w:rPr>
        <w:t xml:space="preserve">(מתוך: ילקוט שמעוני </w:t>
      </w:r>
      <w:hyperlink r:id="rId9" w:anchor="A231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tsel.org/torah/yalkutsh/mishli.html#A2319</w:t>
        </w:r>
      </w:hyperlink>
      <w:r>
        <w:rPr>
          <w:rFonts w:ascii="Arial" w:hAnsi="Arial" w:cs="Arial" w:hint="cs"/>
          <w:sz w:val="23"/>
          <w:szCs w:val="23"/>
          <w:rtl/>
        </w:rPr>
        <w:t>)</w:t>
      </w:r>
    </w:p>
    <w:p w:rsidR="00A67666" w:rsidRDefault="00A67666" w:rsidP="005A3C1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  <w:rtl/>
        </w:rPr>
      </w:pPr>
    </w:p>
    <w:p w:rsidR="00A67666" w:rsidRDefault="00A67666" w:rsidP="005A3C14">
      <w:pPr>
        <w:spacing w:after="0" w:line="360" w:lineRule="auto"/>
        <w:rPr>
          <w:rtl/>
        </w:rPr>
      </w:pPr>
    </w:p>
    <w:p w:rsidR="005A3C14" w:rsidRPr="005A3C14" w:rsidRDefault="00A67666" w:rsidP="005A3C14">
      <w:pPr>
        <w:pStyle w:val="a4"/>
        <w:numPr>
          <w:ilvl w:val="0"/>
          <w:numId w:val="21"/>
        </w:numPr>
        <w:spacing w:after="0" w:line="360" w:lineRule="auto"/>
        <w:rPr>
          <w:b/>
          <w:bCs/>
        </w:rPr>
      </w:pPr>
      <w:r w:rsidRPr="005A3C14">
        <w:rPr>
          <w:rFonts w:hint="cs"/>
          <w:b/>
          <w:bCs/>
          <w:rtl/>
        </w:rPr>
        <w:t>מה החזיק את הזקנה בחיים עד מותה?</w:t>
      </w:r>
      <w:r w:rsidR="006E510F" w:rsidRPr="005A3C14">
        <w:rPr>
          <w:rFonts w:hint="cs"/>
          <w:b/>
          <w:bCs/>
          <w:rtl/>
        </w:rPr>
        <w:t xml:space="preserve"> </w:t>
      </w:r>
      <w:r w:rsidR="006E510F">
        <w:rPr>
          <w:rFonts w:hint="cs"/>
          <w:rtl/>
        </w:rPr>
        <w:t>______________________________________</w:t>
      </w:r>
      <w:r>
        <w:rPr>
          <w:rFonts w:hint="cs"/>
          <w:rtl/>
        </w:rPr>
        <w:t>________________________</w:t>
      </w:r>
    </w:p>
    <w:p w:rsidR="005A3C14" w:rsidRDefault="005A3C14" w:rsidP="005A3C14">
      <w:pPr>
        <w:pStyle w:val="a4"/>
        <w:spacing w:after="0" w:line="360" w:lineRule="auto"/>
        <w:rPr>
          <w:b/>
          <w:bCs/>
          <w:rtl/>
        </w:rPr>
      </w:pPr>
    </w:p>
    <w:p w:rsidR="006E510F" w:rsidRPr="005A3C14" w:rsidRDefault="00A67666" w:rsidP="005A3C14">
      <w:pPr>
        <w:pStyle w:val="a4"/>
        <w:spacing w:after="0" w:line="360" w:lineRule="auto"/>
        <w:rPr>
          <w:b/>
          <w:bCs/>
          <w:rtl/>
        </w:rPr>
      </w:pPr>
      <w:r>
        <w:rPr>
          <w:rFonts w:hint="cs"/>
          <w:rtl/>
        </w:rPr>
        <w:t>____________________________</w:t>
      </w:r>
      <w:r w:rsidR="006E510F">
        <w:rPr>
          <w:rFonts w:hint="cs"/>
          <w:rtl/>
        </w:rPr>
        <w:t>__________</w:t>
      </w:r>
      <w:r w:rsidR="005A3C14">
        <w:rPr>
          <w:rFonts w:hint="cs"/>
          <w:rtl/>
        </w:rPr>
        <w:t>________________________</w:t>
      </w:r>
      <w:r w:rsidR="006E510F">
        <w:rPr>
          <w:rFonts w:hint="cs"/>
          <w:rtl/>
        </w:rPr>
        <w:t xml:space="preserve"> </w:t>
      </w:r>
    </w:p>
    <w:p w:rsidR="006E510F" w:rsidRDefault="006E510F" w:rsidP="005A3C14">
      <w:pPr>
        <w:pStyle w:val="a4"/>
        <w:numPr>
          <w:ilvl w:val="0"/>
          <w:numId w:val="21"/>
        </w:numPr>
        <w:spacing w:after="0" w:line="360" w:lineRule="auto"/>
        <w:rPr>
          <w:rtl/>
        </w:rPr>
      </w:pPr>
      <w:r w:rsidRPr="005A3C14">
        <w:rPr>
          <w:rFonts w:hint="cs"/>
          <w:b/>
          <w:bCs/>
          <w:rtl/>
        </w:rPr>
        <w:t>*מדוע?</w:t>
      </w:r>
      <w:r>
        <w:rPr>
          <w:rFonts w:hint="cs"/>
          <w:rtl/>
        </w:rPr>
        <w:t xml:space="preserve"> _________</w:t>
      </w:r>
      <w:r w:rsidR="00A67666">
        <w:rPr>
          <w:rFonts w:hint="cs"/>
          <w:rtl/>
        </w:rPr>
        <w:t>____________________________________________________</w:t>
      </w:r>
    </w:p>
    <w:p w:rsidR="005A3C14" w:rsidRDefault="005A3C14" w:rsidP="005A3C14">
      <w:pPr>
        <w:pStyle w:val="a4"/>
        <w:spacing w:after="0" w:line="360" w:lineRule="auto"/>
        <w:rPr>
          <w:rtl/>
        </w:rPr>
      </w:pPr>
    </w:p>
    <w:p w:rsidR="00A67666" w:rsidRDefault="00A67666" w:rsidP="005A3C14">
      <w:pPr>
        <w:pStyle w:val="a4"/>
        <w:spacing w:after="0" w:line="360" w:lineRule="auto"/>
        <w:rPr>
          <w:rtl/>
        </w:rPr>
      </w:pPr>
      <w:r>
        <w:rPr>
          <w:rFonts w:hint="cs"/>
          <w:rtl/>
        </w:rPr>
        <w:t>_____________________________________________</w:t>
      </w:r>
      <w:r w:rsidR="006E510F">
        <w:rPr>
          <w:rFonts w:hint="cs"/>
          <w:rtl/>
        </w:rPr>
        <w:t>_________________</w:t>
      </w:r>
      <w:r>
        <w:rPr>
          <w:rFonts w:hint="cs"/>
          <w:rtl/>
        </w:rPr>
        <w:t xml:space="preserve"> </w:t>
      </w:r>
    </w:p>
    <w:p w:rsidR="006E510F" w:rsidRDefault="006E510F" w:rsidP="005A3C14">
      <w:pPr>
        <w:pStyle w:val="a4"/>
        <w:numPr>
          <w:ilvl w:val="0"/>
          <w:numId w:val="21"/>
        </w:numPr>
        <w:spacing w:after="0" w:line="360" w:lineRule="auto"/>
        <w:rPr>
          <w:rtl/>
        </w:rPr>
      </w:pPr>
      <w:r w:rsidRPr="005A3C14">
        <w:rPr>
          <w:rFonts w:hint="cs"/>
          <w:b/>
          <w:bCs/>
          <w:rtl/>
        </w:rPr>
        <w:t>*</w:t>
      </w:r>
      <w:r w:rsidR="00A67666" w:rsidRPr="005A3C14">
        <w:rPr>
          <w:rFonts w:hint="cs"/>
          <w:b/>
          <w:bCs/>
          <w:rtl/>
        </w:rPr>
        <w:t xml:space="preserve">מה ניתן ללמוד </w:t>
      </w:r>
      <w:r w:rsidRPr="005A3C14">
        <w:rPr>
          <w:rFonts w:hint="cs"/>
          <w:b/>
          <w:bCs/>
          <w:rtl/>
        </w:rPr>
        <w:t>על שגרה לפי מקור זה?</w:t>
      </w:r>
      <w:r>
        <w:rPr>
          <w:rFonts w:hint="cs"/>
          <w:rtl/>
        </w:rPr>
        <w:t xml:space="preserve"> ______</w:t>
      </w:r>
      <w:r w:rsidR="005A3C14">
        <w:rPr>
          <w:rFonts w:hint="cs"/>
          <w:rtl/>
        </w:rPr>
        <w:t>________________________________________________________</w:t>
      </w:r>
    </w:p>
    <w:p w:rsidR="005A3C14" w:rsidRDefault="005A3C14" w:rsidP="005A3C14">
      <w:pPr>
        <w:pStyle w:val="a4"/>
        <w:spacing w:after="0" w:line="360" w:lineRule="auto"/>
        <w:rPr>
          <w:rtl/>
        </w:rPr>
      </w:pPr>
    </w:p>
    <w:p w:rsidR="00A67666" w:rsidRDefault="006E510F" w:rsidP="005A3C14">
      <w:pPr>
        <w:pStyle w:val="a4"/>
        <w:spacing w:after="0" w:line="360" w:lineRule="auto"/>
        <w:rPr>
          <w:rtl/>
        </w:rPr>
      </w:pPr>
      <w:r>
        <w:rPr>
          <w:rFonts w:hint="cs"/>
          <w:rtl/>
        </w:rPr>
        <w:t>_</w:t>
      </w:r>
      <w:r w:rsidR="00A67666">
        <w:rPr>
          <w:rFonts w:hint="cs"/>
          <w:rtl/>
        </w:rPr>
        <w:t>_____________________________________________________________</w:t>
      </w:r>
    </w:p>
    <w:p w:rsidR="00523046" w:rsidRDefault="00523046" w:rsidP="005A3C14">
      <w:pPr>
        <w:spacing w:after="0" w:line="360" w:lineRule="auto"/>
        <w:rPr>
          <w:rtl/>
        </w:rPr>
      </w:pPr>
    </w:p>
    <w:p w:rsidR="00A67666" w:rsidRPr="005A3C14" w:rsidRDefault="00A67666" w:rsidP="005A3C14">
      <w:pPr>
        <w:pStyle w:val="1"/>
        <w:shd w:val="clear" w:color="auto" w:fill="FFFFFF"/>
        <w:spacing w:before="75" w:line="360" w:lineRule="auto"/>
        <w:jc w:val="both"/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</w:pP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"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...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כ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ז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טוב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יש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ימי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טובי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,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מפני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ה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נותני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נ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יזושהי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נקוד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ינוי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וש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עלי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.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ב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ז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יותר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טוב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יש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נ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תקופ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,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כמ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עכשי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,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היא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זמ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טוח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פחות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יותר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,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מפני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הזמ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ז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וא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בעצ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זמ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מבח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; </w:t>
      </w:r>
      <w:r w:rsidR="007578E0"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מבח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א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ב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>-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ד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עש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משה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בתוך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מציאות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ל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בעצמ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,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ו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כ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מ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קור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בא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רק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מבחוץ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? </w:t>
      </w:r>
      <w:r w:rsidR="00523046"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פשר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נסות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הכניס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ב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>-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דם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אוויר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התלהבות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והתרוממות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, </w:t>
      </w:r>
      <w:r w:rsidR="007578E0"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אבל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זה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א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מחזיק,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א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עצמו,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ובוודאי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שלא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למשך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>זמן</w:t>
      </w:r>
      <w:r w:rsidRPr="005A3C14">
        <w:rPr>
          <w:rFonts w:asciiTheme="minorBidi" w:eastAsia="Times New Roman" w:hAnsiTheme="minorBidi" w:cstheme="minorBidi"/>
          <w:color w:val="auto"/>
          <w:sz w:val="24"/>
          <w:szCs w:val="24"/>
          <w:shd w:val="clear" w:color="auto" w:fill="FFFFFF"/>
          <w:rtl/>
        </w:rPr>
        <w:t>.</w:t>
      </w:r>
      <w:r w:rsidRPr="005A3C14">
        <w:rPr>
          <w:rFonts w:asciiTheme="minorBidi" w:eastAsia="Times New Roman" w:hAnsiTheme="minorBidi" w:cstheme="minorBidi" w:hint="cs"/>
          <w:color w:val="auto"/>
          <w:sz w:val="24"/>
          <w:szCs w:val="24"/>
          <w:shd w:val="clear" w:color="auto" w:fill="FFFFFF"/>
          <w:rtl/>
        </w:rPr>
        <w:t xml:space="preserve">" </w:t>
      </w:r>
    </w:p>
    <w:p w:rsidR="00A67666" w:rsidRDefault="00A67666" w:rsidP="005A3C14">
      <w:pPr>
        <w:pStyle w:val="1"/>
        <w:shd w:val="clear" w:color="auto" w:fill="FFFFFF"/>
        <w:spacing w:before="0" w:line="360" w:lineRule="auto"/>
        <w:rPr>
          <w:rFonts w:asciiTheme="minorBidi" w:hAnsiTheme="minorBidi" w:cstheme="minorBidi"/>
          <w:b/>
          <w:bCs/>
          <w:color w:val="auto"/>
          <w:sz w:val="20"/>
          <w:szCs w:val="20"/>
          <w:rtl/>
        </w:rPr>
      </w:pPr>
      <w:r w:rsidRPr="006E510F">
        <w:rPr>
          <w:rFonts w:asciiTheme="minorBidi" w:hAnsiTheme="minorBidi" w:cstheme="minorBidi"/>
          <w:color w:val="auto"/>
          <w:sz w:val="20"/>
          <w:szCs w:val="20"/>
          <w:shd w:val="clear" w:color="auto" w:fill="FAFAFA"/>
          <w:rtl/>
        </w:rPr>
        <w:t xml:space="preserve">(מתוך: </w:t>
      </w:r>
      <w:hyperlink r:id="rId10" w:history="1">
        <w:r w:rsidRPr="00523046">
          <w:rPr>
            <w:rStyle w:val="Hyperlink"/>
            <w:rFonts w:asciiTheme="minorBidi" w:hAnsiTheme="minorBidi" w:cstheme="minorBidi"/>
            <w:sz w:val="20"/>
            <w:szCs w:val="20"/>
            <w:shd w:val="clear" w:color="auto" w:fill="FAFAFA"/>
            <w:rtl/>
          </w:rPr>
          <w:t xml:space="preserve">אתר ישיבת מקור חיים, </w:t>
        </w:r>
        <w:r w:rsidRPr="00523046">
          <w:rPr>
            <w:rStyle w:val="Hyperlink"/>
            <w:rFonts w:asciiTheme="minorBidi" w:hAnsiTheme="minorBidi" w:cstheme="minorBidi"/>
            <w:sz w:val="20"/>
            <w:szCs w:val="20"/>
            <w:rtl/>
          </w:rPr>
          <w:t xml:space="preserve">פרשת </w:t>
        </w:r>
        <w:proofErr w:type="spellStart"/>
        <w:r w:rsidRPr="00523046">
          <w:rPr>
            <w:rStyle w:val="Hyperlink"/>
            <w:rFonts w:asciiTheme="minorBidi" w:hAnsiTheme="minorBidi" w:cstheme="minorBidi"/>
            <w:sz w:val="20"/>
            <w:szCs w:val="20"/>
            <w:rtl/>
          </w:rPr>
          <w:t>ויגש</w:t>
        </w:r>
        <w:proofErr w:type="spellEnd"/>
        <w:r w:rsidRPr="00523046">
          <w:rPr>
            <w:rStyle w:val="Hyperlink"/>
            <w:rFonts w:asciiTheme="minorBidi" w:hAnsiTheme="minorBidi" w:cstheme="minorBidi"/>
            <w:sz w:val="20"/>
            <w:szCs w:val="20"/>
            <w:rtl/>
          </w:rPr>
          <w:t xml:space="preserve"> - הרב עדין אבן ישראל </w:t>
        </w:r>
        <w:proofErr w:type="spellStart"/>
        <w:r w:rsidRPr="00523046">
          <w:rPr>
            <w:rStyle w:val="Hyperlink"/>
            <w:rFonts w:asciiTheme="minorBidi" w:hAnsiTheme="minorBidi" w:cstheme="minorBidi"/>
            <w:sz w:val="20"/>
            <w:szCs w:val="20"/>
            <w:rtl/>
          </w:rPr>
          <w:t>שטיינזלץ</w:t>
        </w:r>
        <w:proofErr w:type="spellEnd"/>
      </w:hyperlink>
      <w:r w:rsidRPr="006E510F">
        <w:rPr>
          <w:rFonts w:asciiTheme="minorBidi" w:hAnsiTheme="minorBidi" w:cstheme="minorBidi"/>
          <w:color w:val="auto"/>
          <w:sz w:val="20"/>
          <w:szCs w:val="20"/>
          <w:rtl/>
        </w:rPr>
        <w:t>)</w:t>
      </w:r>
    </w:p>
    <w:p w:rsidR="00A67666" w:rsidRDefault="00A67666" w:rsidP="005A3C14">
      <w:pPr>
        <w:spacing w:after="0" w:line="360" w:lineRule="auto"/>
        <w:outlineLvl w:val="1"/>
        <w:rPr>
          <w:rFonts w:asciiTheme="minorBidi" w:eastAsia="Times New Roman" w:hAnsiTheme="minorBidi"/>
          <w:shd w:val="clear" w:color="auto" w:fill="FAFAFA"/>
          <w:rtl/>
        </w:rPr>
      </w:pPr>
    </w:p>
    <w:p w:rsidR="005A3C14" w:rsidRDefault="005A3C14">
      <w:pPr>
        <w:bidi w:val="0"/>
        <w:rPr>
          <w:rFonts w:asciiTheme="minorBidi" w:eastAsia="Times New Roman" w:hAnsiTheme="minorBidi"/>
          <w:b/>
          <w:bCs/>
          <w:shd w:val="clear" w:color="auto" w:fill="FAFAFA"/>
          <w:rtl/>
        </w:rPr>
      </w:pPr>
      <w:r>
        <w:rPr>
          <w:rFonts w:asciiTheme="minorBidi" w:eastAsia="Times New Roman" w:hAnsiTheme="minorBidi"/>
          <w:b/>
          <w:bCs/>
          <w:shd w:val="clear" w:color="auto" w:fill="FAFAFA"/>
          <w:rtl/>
        </w:rPr>
        <w:br w:type="page"/>
      </w:r>
    </w:p>
    <w:p w:rsidR="00A67666" w:rsidRPr="005A3C14" w:rsidRDefault="00A67666" w:rsidP="005A3C14">
      <w:pPr>
        <w:pStyle w:val="a4"/>
        <w:numPr>
          <w:ilvl w:val="0"/>
          <w:numId w:val="21"/>
        </w:num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  <w:r w:rsidRPr="005A3C14">
        <w:rPr>
          <w:rFonts w:asciiTheme="minorBidi" w:eastAsia="Times New Roman" w:hAnsiTheme="minorBidi" w:hint="cs"/>
          <w:b/>
          <w:bCs/>
          <w:shd w:val="clear" w:color="auto" w:fill="FAFAFA"/>
          <w:rtl/>
        </w:rPr>
        <w:lastRenderedPageBreak/>
        <w:t xml:space="preserve">אם היינו מבקשים מהרב עדין </w:t>
      </w:r>
      <w:proofErr w:type="spellStart"/>
      <w:r w:rsidRPr="005A3C14">
        <w:rPr>
          <w:rFonts w:asciiTheme="minorBidi" w:eastAsia="Times New Roman" w:hAnsiTheme="minorBidi" w:hint="cs"/>
          <w:b/>
          <w:bCs/>
          <w:shd w:val="clear" w:color="auto" w:fill="FAFAFA"/>
          <w:rtl/>
        </w:rPr>
        <w:t>שטייזלץ</w:t>
      </w:r>
      <w:proofErr w:type="spellEnd"/>
      <w:r w:rsidRPr="005A3C14">
        <w:rPr>
          <w:rFonts w:asciiTheme="minorBidi" w:eastAsia="Times New Roman" w:hAnsiTheme="minorBidi" w:hint="cs"/>
          <w:b/>
          <w:bCs/>
          <w:shd w:val="clear" w:color="auto" w:fill="FAFAFA"/>
          <w:rtl/>
        </w:rPr>
        <w:t xml:space="preserve"> לצייר את השגרה, כיצד לדעתכם היה מצייר אותה?</w:t>
      </w:r>
    </w:p>
    <w:p w:rsidR="005A3C14" w:rsidRPr="00523046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A67666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shd w:val="clear" w:color="auto" w:fill="FAFAFA"/>
          <w:rtl/>
        </w:rPr>
      </w:pPr>
      <w:r w:rsidRPr="00523046">
        <w:rPr>
          <w:rFonts w:asciiTheme="minorBidi" w:hAnsi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F36D9A" wp14:editId="37C06BF6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4954905" cy="1676400"/>
                <wp:effectExtent l="0" t="0" r="1714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905" cy="1676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9A1CD" id="מלבן 1" o:spid="_x0000_s1026" style="position:absolute;left:0;text-align:left;margin-left:23.25pt;margin-top:.7pt;width:390.15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" fillcolor="white [3201]" strokecolor="black [3213]"/>
            </w:pict>
          </mc:Fallback>
        </mc:AlternateContent>
      </w:r>
    </w:p>
    <w:p w:rsidR="00A67666" w:rsidRDefault="00A67666" w:rsidP="005A3C14">
      <w:pPr>
        <w:spacing w:after="0" w:line="360" w:lineRule="auto"/>
        <w:outlineLvl w:val="1"/>
        <w:rPr>
          <w:rFonts w:asciiTheme="minorBidi" w:eastAsia="Times New Roman" w:hAnsiTheme="minorBidi"/>
          <w:shd w:val="clear" w:color="auto" w:fill="FAFAFA"/>
          <w:rtl/>
        </w:rPr>
      </w:pPr>
    </w:p>
    <w:p w:rsidR="00523046" w:rsidRDefault="00523046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5A3C14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5A3C14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5A3C14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5A3C14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5A3C14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A67666" w:rsidRPr="005A3C14" w:rsidRDefault="00A67666" w:rsidP="005A3C14">
      <w:pPr>
        <w:pStyle w:val="a4"/>
        <w:numPr>
          <w:ilvl w:val="0"/>
          <w:numId w:val="21"/>
        </w:num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  <w:r w:rsidRPr="005A3C14">
        <w:rPr>
          <w:rFonts w:asciiTheme="minorBidi" w:eastAsia="Times New Roman" w:hAnsiTheme="minorBidi"/>
          <w:b/>
          <w:bCs/>
          <w:shd w:val="clear" w:color="auto" w:fill="FAFAFA"/>
          <w:rtl/>
        </w:rPr>
        <w:t xml:space="preserve">מהו המבחן שמזמנת השגרה לפי הרב </w:t>
      </w:r>
      <w:proofErr w:type="spellStart"/>
      <w:r w:rsidRPr="005A3C14">
        <w:rPr>
          <w:rFonts w:asciiTheme="minorBidi" w:eastAsia="Times New Roman" w:hAnsiTheme="minorBidi"/>
          <w:b/>
          <w:bCs/>
          <w:shd w:val="clear" w:color="auto" w:fill="FAFAFA"/>
          <w:rtl/>
        </w:rPr>
        <w:t>שטיינזלץ</w:t>
      </w:r>
      <w:proofErr w:type="spellEnd"/>
      <w:r w:rsidRPr="005A3C14">
        <w:rPr>
          <w:rFonts w:asciiTheme="minorBidi" w:eastAsia="Times New Roman" w:hAnsiTheme="minorBidi"/>
          <w:b/>
          <w:bCs/>
          <w:shd w:val="clear" w:color="auto" w:fill="FAFAFA"/>
          <w:rtl/>
        </w:rPr>
        <w:t xml:space="preserve">? </w:t>
      </w:r>
    </w:p>
    <w:p w:rsidR="005A3C14" w:rsidRPr="00523046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A67666" w:rsidRDefault="00A67666" w:rsidP="005A3C14">
      <w:pPr>
        <w:spacing w:after="0" w:line="360" w:lineRule="auto"/>
        <w:outlineLvl w:val="1"/>
        <w:rPr>
          <w:rFonts w:asciiTheme="minorBidi" w:eastAsia="Times New Roman" w:hAnsiTheme="minorBidi"/>
          <w:shd w:val="clear" w:color="auto" w:fill="FAFAFA"/>
          <w:rtl/>
        </w:rPr>
      </w:pPr>
      <w:r>
        <w:rPr>
          <w:rFonts w:asciiTheme="minorBidi" w:eastAsia="Times New Roman" w:hAnsiTheme="minorBidi" w:hint="cs"/>
          <w:shd w:val="clear" w:color="auto" w:fill="FAFAFA"/>
          <w:rtl/>
        </w:rPr>
        <w:t>___________________________________________________________________</w:t>
      </w:r>
    </w:p>
    <w:p w:rsidR="005A3C14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A67666" w:rsidRPr="005A3C14" w:rsidRDefault="00A67666" w:rsidP="005A3C14">
      <w:pPr>
        <w:pStyle w:val="a4"/>
        <w:numPr>
          <w:ilvl w:val="0"/>
          <w:numId w:val="21"/>
        </w:num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  <w:r w:rsidRPr="005A3C14">
        <w:rPr>
          <w:rFonts w:asciiTheme="minorBidi" w:eastAsia="Times New Roman" w:hAnsiTheme="minorBidi"/>
          <w:b/>
          <w:bCs/>
          <w:shd w:val="clear" w:color="auto" w:fill="FAFAFA"/>
          <w:rtl/>
        </w:rPr>
        <w:t xml:space="preserve">האם אפשר לעורר התלהבות והתרוממות בתוך השגרה? </w:t>
      </w:r>
    </w:p>
    <w:p w:rsidR="005A3C14" w:rsidRPr="00523046" w:rsidRDefault="005A3C14" w:rsidP="005A3C14">
      <w:pPr>
        <w:spacing w:after="0" w:line="360" w:lineRule="auto"/>
        <w:outlineLvl w:val="1"/>
        <w:rPr>
          <w:rFonts w:asciiTheme="minorBidi" w:eastAsia="Times New Roman" w:hAnsiTheme="minorBidi"/>
          <w:b/>
          <w:bCs/>
          <w:shd w:val="clear" w:color="auto" w:fill="FAFAFA"/>
          <w:rtl/>
        </w:rPr>
      </w:pPr>
    </w:p>
    <w:p w:rsidR="007E3F58" w:rsidRPr="00523046" w:rsidRDefault="00A67666" w:rsidP="005A3C14">
      <w:pPr>
        <w:spacing w:after="0" w:line="360" w:lineRule="auto"/>
        <w:outlineLvl w:val="1"/>
        <w:rPr>
          <w:rFonts w:asciiTheme="majorBidi" w:eastAsia="Times New Roman" w:hAnsiTheme="majorBidi" w:cs="David"/>
          <w:b/>
          <w:bCs/>
          <w:sz w:val="24"/>
          <w:szCs w:val="24"/>
          <w:shd w:val="clear" w:color="auto" w:fill="FAFAFA"/>
          <w:rtl/>
        </w:rPr>
      </w:pPr>
      <w:r w:rsidRPr="00F42B3A">
        <w:rPr>
          <w:rFonts w:asciiTheme="majorBidi" w:eastAsia="Times New Roman" w:hAnsiTheme="majorBidi" w:cs="David" w:hint="cs"/>
          <w:b/>
          <w:bCs/>
          <w:sz w:val="24"/>
          <w:szCs w:val="24"/>
          <w:shd w:val="clear" w:color="auto" w:fill="FAFAFA"/>
          <w:rtl/>
        </w:rPr>
        <w:t>____________________________________________________________________</w:t>
      </w:r>
    </w:p>
    <w:sectPr w:rsidR="007E3F58" w:rsidRPr="00523046" w:rsidSect="006A3FF3">
      <w:headerReference w:type="default" r:id="rId11"/>
      <w:footerReference w:type="default" r:id="rId12"/>
      <w:pgSz w:w="11906" w:h="16838"/>
      <w:pgMar w:top="1440" w:right="1800" w:bottom="284" w:left="1800" w:header="708" w:footer="3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49" w:rsidRDefault="002E2049" w:rsidP="00084142">
      <w:pPr>
        <w:spacing w:after="0" w:line="240" w:lineRule="auto"/>
      </w:pPr>
      <w:r>
        <w:separator/>
      </w:r>
    </w:p>
  </w:endnote>
  <w:endnote w:type="continuationSeparator" w:id="0">
    <w:p w:rsidR="002E2049" w:rsidRDefault="002E2049" w:rsidP="0008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92" w:rsidRDefault="004C3C92" w:rsidP="00D54652">
    <w:pPr>
      <w:pStyle w:val="af"/>
      <w:jc w:val="center"/>
      <w:rPr>
        <w:rtl/>
        <w:cs/>
      </w:rPr>
    </w:pPr>
  </w:p>
  <w:p w:rsidR="002335DD" w:rsidRDefault="002335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49" w:rsidRDefault="002E2049" w:rsidP="00084142">
      <w:pPr>
        <w:spacing w:after="0" w:line="240" w:lineRule="auto"/>
      </w:pPr>
      <w:r>
        <w:separator/>
      </w:r>
    </w:p>
  </w:footnote>
  <w:footnote w:type="continuationSeparator" w:id="0">
    <w:p w:rsidR="002E2049" w:rsidRDefault="002E2049" w:rsidP="0008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42" w:rsidRDefault="005A3C14" w:rsidP="00084142">
    <w:pPr>
      <w:pStyle w:val="ad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C145E" wp14:editId="5D564332">
          <wp:simplePos x="0" y="0"/>
          <wp:positionH relativeFrom="margin">
            <wp:posOffset>4045585</wp:posOffset>
          </wp:positionH>
          <wp:positionV relativeFrom="paragraph">
            <wp:posOffset>-238760</wp:posOffset>
          </wp:positionV>
          <wp:extent cx="1228725" cy="574469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7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FF3">
      <w:rPr>
        <w:noProof/>
      </w:rPr>
      <w:drawing>
        <wp:anchor distT="0" distB="0" distL="114300" distR="114300" simplePos="0" relativeHeight="251655168" behindDoc="0" locked="0" layoutInCell="1" allowOverlap="1" wp14:anchorId="7ECCB3F8" wp14:editId="0E2126E2">
          <wp:simplePos x="0" y="0"/>
          <wp:positionH relativeFrom="margin">
            <wp:align>left</wp:align>
          </wp:positionH>
          <wp:positionV relativeFrom="paragraph">
            <wp:posOffset>-282862</wp:posOffset>
          </wp:positionV>
          <wp:extent cx="1562100" cy="533400"/>
          <wp:effectExtent l="0" t="0" r="0" b="0"/>
          <wp:wrapNone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t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4142" w:rsidRDefault="000841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454"/>
    <w:multiLevelType w:val="hybridMultilevel"/>
    <w:tmpl w:val="A97ED700"/>
    <w:lvl w:ilvl="0" w:tplc="A98E36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D2F"/>
    <w:multiLevelType w:val="hybridMultilevel"/>
    <w:tmpl w:val="D6E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7A1F"/>
    <w:multiLevelType w:val="hybridMultilevel"/>
    <w:tmpl w:val="AFEED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1262B"/>
    <w:multiLevelType w:val="hybridMultilevel"/>
    <w:tmpl w:val="C38C68EE"/>
    <w:lvl w:ilvl="0" w:tplc="D71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74A14"/>
    <w:multiLevelType w:val="hybridMultilevel"/>
    <w:tmpl w:val="2BD26058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A10"/>
    <w:multiLevelType w:val="hybridMultilevel"/>
    <w:tmpl w:val="6ECE38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1E05"/>
    <w:multiLevelType w:val="hybridMultilevel"/>
    <w:tmpl w:val="1CF0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B4524"/>
    <w:multiLevelType w:val="hybridMultilevel"/>
    <w:tmpl w:val="5C546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D0F35"/>
    <w:multiLevelType w:val="hybridMultilevel"/>
    <w:tmpl w:val="0DF25A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2E187C43"/>
    <w:multiLevelType w:val="hybridMultilevel"/>
    <w:tmpl w:val="CFF809B4"/>
    <w:lvl w:ilvl="0" w:tplc="25CA2B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C20F8"/>
    <w:multiLevelType w:val="hybridMultilevel"/>
    <w:tmpl w:val="001ECE3A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68F4"/>
    <w:multiLevelType w:val="hybridMultilevel"/>
    <w:tmpl w:val="087E4CE2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18FF"/>
    <w:multiLevelType w:val="hybridMultilevel"/>
    <w:tmpl w:val="E26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472DF"/>
    <w:multiLevelType w:val="hybridMultilevel"/>
    <w:tmpl w:val="F768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26D51"/>
    <w:multiLevelType w:val="hybridMultilevel"/>
    <w:tmpl w:val="7DF0F008"/>
    <w:lvl w:ilvl="0" w:tplc="3158481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12E45"/>
    <w:multiLevelType w:val="hybridMultilevel"/>
    <w:tmpl w:val="B5B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86C3E"/>
    <w:multiLevelType w:val="hybridMultilevel"/>
    <w:tmpl w:val="0E403356"/>
    <w:lvl w:ilvl="0" w:tplc="84FC46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F349C"/>
    <w:multiLevelType w:val="hybridMultilevel"/>
    <w:tmpl w:val="DB120072"/>
    <w:lvl w:ilvl="0" w:tplc="CE8E9C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41912"/>
    <w:multiLevelType w:val="hybridMultilevel"/>
    <w:tmpl w:val="038C5E48"/>
    <w:lvl w:ilvl="0" w:tplc="7DE06F98">
      <w:start w:val="1"/>
      <w:numFmt w:val="bullet"/>
      <w:lvlText w:val="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07537"/>
    <w:multiLevelType w:val="multilevel"/>
    <w:tmpl w:val="35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0"/>
  </w:num>
  <w:num w:numId="5">
    <w:abstractNumId w:val="8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0"/>
  </w:num>
  <w:num w:numId="13">
    <w:abstractNumId w:val="17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B"/>
    <w:rsid w:val="00003372"/>
    <w:rsid w:val="0000388A"/>
    <w:rsid w:val="0001323E"/>
    <w:rsid w:val="000147D7"/>
    <w:rsid w:val="00031D84"/>
    <w:rsid w:val="00037BDD"/>
    <w:rsid w:val="0004098E"/>
    <w:rsid w:val="00045EA2"/>
    <w:rsid w:val="00063FE1"/>
    <w:rsid w:val="000655E1"/>
    <w:rsid w:val="00066CBA"/>
    <w:rsid w:val="000711CB"/>
    <w:rsid w:val="00082A9D"/>
    <w:rsid w:val="000836E7"/>
    <w:rsid w:val="00084142"/>
    <w:rsid w:val="00092ED7"/>
    <w:rsid w:val="00096B06"/>
    <w:rsid w:val="000A111C"/>
    <w:rsid w:val="000B6298"/>
    <w:rsid w:val="000C1A18"/>
    <w:rsid w:val="000C1E89"/>
    <w:rsid w:val="000C3C5D"/>
    <w:rsid w:val="000C4E55"/>
    <w:rsid w:val="000C5EA4"/>
    <w:rsid w:val="000D52F6"/>
    <w:rsid w:val="000E2E6D"/>
    <w:rsid w:val="000E5DA3"/>
    <w:rsid w:val="000F346E"/>
    <w:rsid w:val="000F5615"/>
    <w:rsid w:val="000F74CC"/>
    <w:rsid w:val="00102548"/>
    <w:rsid w:val="00114647"/>
    <w:rsid w:val="00115AFC"/>
    <w:rsid w:val="00120BD9"/>
    <w:rsid w:val="0013078E"/>
    <w:rsid w:val="001334F9"/>
    <w:rsid w:val="0013518B"/>
    <w:rsid w:val="00147E97"/>
    <w:rsid w:val="0015429D"/>
    <w:rsid w:val="00156300"/>
    <w:rsid w:val="001631F1"/>
    <w:rsid w:val="001652A6"/>
    <w:rsid w:val="001670EC"/>
    <w:rsid w:val="00186AF0"/>
    <w:rsid w:val="001A2B04"/>
    <w:rsid w:val="001C7091"/>
    <w:rsid w:val="001E122A"/>
    <w:rsid w:val="001E615B"/>
    <w:rsid w:val="001E6EE7"/>
    <w:rsid w:val="001F1380"/>
    <w:rsid w:val="001F635F"/>
    <w:rsid w:val="001F7978"/>
    <w:rsid w:val="002067F8"/>
    <w:rsid w:val="00232F1F"/>
    <w:rsid w:val="002335DD"/>
    <w:rsid w:val="00267613"/>
    <w:rsid w:val="002765F3"/>
    <w:rsid w:val="00286340"/>
    <w:rsid w:val="0029051D"/>
    <w:rsid w:val="00294FFC"/>
    <w:rsid w:val="002B2FC0"/>
    <w:rsid w:val="002B5B8F"/>
    <w:rsid w:val="002B7942"/>
    <w:rsid w:val="002C0552"/>
    <w:rsid w:val="002C11DD"/>
    <w:rsid w:val="002D3952"/>
    <w:rsid w:val="002D6C1E"/>
    <w:rsid w:val="002E2049"/>
    <w:rsid w:val="002E7D2B"/>
    <w:rsid w:val="00321392"/>
    <w:rsid w:val="00323116"/>
    <w:rsid w:val="0034043E"/>
    <w:rsid w:val="00346EC7"/>
    <w:rsid w:val="0035620B"/>
    <w:rsid w:val="0036449B"/>
    <w:rsid w:val="00374C88"/>
    <w:rsid w:val="0037779D"/>
    <w:rsid w:val="003A1893"/>
    <w:rsid w:val="003B290F"/>
    <w:rsid w:val="003B3E46"/>
    <w:rsid w:val="003B577F"/>
    <w:rsid w:val="003D2CCA"/>
    <w:rsid w:val="003F1D0C"/>
    <w:rsid w:val="003F7E5B"/>
    <w:rsid w:val="00405E91"/>
    <w:rsid w:val="00421448"/>
    <w:rsid w:val="00441526"/>
    <w:rsid w:val="00444A4C"/>
    <w:rsid w:val="00445129"/>
    <w:rsid w:val="0045258E"/>
    <w:rsid w:val="004553B3"/>
    <w:rsid w:val="00463F7D"/>
    <w:rsid w:val="0047086E"/>
    <w:rsid w:val="0047210F"/>
    <w:rsid w:val="004721F6"/>
    <w:rsid w:val="00486128"/>
    <w:rsid w:val="004B4549"/>
    <w:rsid w:val="004C0B79"/>
    <w:rsid w:val="004C3C92"/>
    <w:rsid w:val="004F53EF"/>
    <w:rsid w:val="004F62C7"/>
    <w:rsid w:val="004F6E39"/>
    <w:rsid w:val="004F75CC"/>
    <w:rsid w:val="005040DF"/>
    <w:rsid w:val="00514E29"/>
    <w:rsid w:val="00515D7D"/>
    <w:rsid w:val="00522D99"/>
    <w:rsid w:val="00523046"/>
    <w:rsid w:val="0053252E"/>
    <w:rsid w:val="0054609A"/>
    <w:rsid w:val="00572A9E"/>
    <w:rsid w:val="00585496"/>
    <w:rsid w:val="00586B09"/>
    <w:rsid w:val="005923C7"/>
    <w:rsid w:val="00592D7E"/>
    <w:rsid w:val="005A09A6"/>
    <w:rsid w:val="005A3C14"/>
    <w:rsid w:val="005A4D4C"/>
    <w:rsid w:val="005A57B3"/>
    <w:rsid w:val="005A66A1"/>
    <w:rsid w:val="005B4D10"/>
    <w:rsid w:val="005C35D2"/>
    <w:rsid w:val="005C65F2"/>
    <w:rsid w:val="005E2DB9"/>
    <w:rsid w:val="005E669A"/>
    <w:rsid w:val="005F03C8"/>
    <w:rsid w:val="005F0DCC"/>
    <w:rsid w:val="00601BC9"/>
    <w:rsid w:val="00604130"/>
    <w:rsid w:val="00605545"/>
    <w:rsid w:val="006145D3"/>
    <w:rsid w:val="00624A5A"/>
    <w:rsid w:val="00634378"/>
    <w:rsid w:val="00652444"/>
    <w:rsid w:val="006527BF"/>
    <w:rsid w:val="00653358"/>
    <w:rsid w:val="00660A15"/>
    <w:rsid w:val="00664BDA"/>
    <w:rsid w:val="006676CA"/>
    <w:rsid w:val="00681E09"/>
    <w:rsid w:val="00682C89"/>
    <w:rsid w:val="00690808"/>
    <w:rsid w:val="006935AF"/>
    <w:rsid w:val="006A3FF3"/>
    <w:rsid w:val="006C0318"/>
    <w:rsid w:val="006C2F51"/>
    <w:rsid w:val="006D0FE3"/>
    <w:rsid w:val="006D5D8A"/>
    <w:rsid w:val="006E510F"/>
    <w:rsid w:val="006E7F9C"/>
    <w:rsid w:val="006F5CAA"/>
    <w:rsid w:val="00704957"/>
    <w:rsid w:val="00714C0C"/>
    <w:rsid w:val="00720550"/>
    <w:rsid w:val="00730E73"/>
    <w:rsid w:val="00751608"/>
    <w:rsid w:val="007578E0"/>
    <w:rsid w:val="0076092A"/>
    <w:rsid w:val="00766227"/>
    <w:rsid w:val="00773348"/>
    <w:rsid w:val="0077673C"/>
    <w:rsid w:val="00782393"/>
    <w:rsid w:val="007932DE"/>
    <w:rsid w:val="007A0475"/>
    <w:rsid w:val="007A46C3"/>
    <w:rsid w:val="007B5C20"/>
    <w:rsid w:val="007C1EEB"/>
    <w:rsid w:val="007E0751"/>
    <w:rsid w:val="007E31A6"/>
    <w:rsid w:val="007E3F58"/>
    <w:rsid w:val="00814148"/>
    <w:rsid w:val="00814EDD"/>
    <w:rsid w:val="0082261C"/>
    <w:rsid w:val="0082643C"/>
    <w:rsid w:val="0083735B"/>
    <w:rsid w:val="008454BC"/>
    <w:rsid w:val="0085355E"/>
    <w:rsid w:val="0088608D"/>
    <w:rsid w:val="00896807"/>
    <w:rsid w:val="008A304D"/>
    <w:rsid w:val="008C284E"/>
    <w:rsid w:val="008D16C8"/>
    <w:rsid w:val="008F210A"/>
    <w:rsid w:val="008F4327"/>
    <w:rsid w:val="008F6314"/>
    <w:rsid w:val="009032F7"/>
    <w:rsid w:val="0091118F"/>
    <w:rsid w:val="00921108"/>
    <w:rsid w:val="0095077C"/>
    <w:rsid w:val="00964424"/>
    <w:rsid w:val="009800D4"/>
    <w:rsid w:val="00983B4E"/>
    <w:rsid w:val="00996CE3"/>
    <w:rsid w:val="009A46E2"/>
    <w:rsid w:val="009A4CDA"/>
    <w:rsid w:val="009B0AD5"/>
    <w:rsid w:val="009C427E"/>
    <w:rsid w:val="009C78AB"/>
    <w:rsid w:val="009D2569"/>
    <w:rsid w:val="009D64B8"/>
    <w:rsid w:val="009E1EA3"/>
    <w:rsid w:val="00A2059E"/>
    <w:rsid w:val="00A26041"/>
    <w:rsid w:val="00A35B40"/>
    <w:rsid w:val="00A361AE"/>
    <w:rsid w:val="00A430F5"/>
    <w:rsid w:val="00A442F2"/>
    <w:rsid w:val="00A53D11"/>
    <w:rsid w:val="00A65F5E"/>
    <w:rsid w:val="00A67666"/>
    <w:rsid w:val="00A80C9C"/>
    <w:rsid w:val="00A82313"/>
    <w:rsid w:val="00A8342B"/>
    <w:rsid w:val="00A8710E"/>
    <w:rsid w:val="00A912E8"/>
    <w:rsid w:val="00AA5345"/>
    <w:rsid w:val="00AA583B"/>
    <w:rsid w:val="00AB5130"/>
    <w:rsid w:val="00AC10E4"/>
    <w:rsid w:val="00AF28CA"/>
    <w:rsid w:val="00B03AE9"/>
    <w:rsid w:val="00B13F50"/>
    <w:rsid w:val="00B16C98"/>
    <w:rsid w:val="00B26E48"/>
    <w:rsid w:val="00B55AD5"/>
    <w:rsid w:val="00B576C8"/>
    <w:rsid w:val="00B61C3E"/>
    <w:rsid w:val="00B815CC"/>
    <w:rsid w:val="00B82AAD"/>
    <w:rsid w:val="00B95D49"/>
    <w:rsid w:val="00B9693E"/>
    <w:rsid w:val="00BA050D"/>
    <w:rsid w:val="00BA2AC5"/>
    <w:rsid w:val="00BB707B"/>
    <w:rsid w:val="00BC34A8"/>
    <w:rsid w:val="00BC54A0"/>
    <w:rsid w:val="00BD092C"/>
    <w:rsid w:val="00BD0CBB"/>
    <w:rsid w:val="00BE31A3"/>
    <w:rsid w:val="00BE4922"/>
    <w:rsid w:val="00C171D5"/>
    <w:rsid w:val="00C21C10"/>
    <w:rsid w:val="00C26A61"/>
    <w:rsid w:val="00C30EA3"/>
    <w:rsid w:val="00C3695D"/>
    <w:rsid w:val="00C47F00"/>
    <w:rsid w:val="00C5471A"/>
    <w:rsid w:val="00C6389B"/>
    <w:rsid w:val="00C640C7"/>
    <w:rsid w:val="00C724D9"/>
    <w:rsid w:val="00C769B0"/>
    <w:rsid w:val="00C91A8E"/>
    <w:rsid w:val="00CA0B01"/>
    <w:rsid w:val="00CA2524"/>
    <w:rsid w:val="00CA3439"/>
    <w:rsid w:val="00CB2327"/>
    <w:rsid w:val="00CC03A3"/>
    <w:rsid w:val="00CC2CD3"/>
    <w:rsid w:val="00CC4C9A"/>
    <w:rsid w:val="00CE3822"/>
    <w:rsid w:val="00CE3FDC"/>
    <w:rsid w:val="00CF3745"/>
    <w:rsid w:val="00CF4007"/>
    <w:rsid w:val="00D144B1"/>
    <w:rsid w:val="00D17527"/>
    <w:rsid w:val="00D17AEA"/>
    <w:rsid w:val="00D17DA1"/>
    <w:rsid w:val="00D31C81"/>
    <w:rsid w:val="00D432CC"/>
    <w:rsid w:val="00D51706"/>
    <w:rsid w:val="00D54652"/>
    <w:rsid w:val="00D66BCC"/>
    <w:rsid w:val="00D94C43"/>
    <w:rsid w:val="00DA5826"/>
    <w:rsid w:val="00DC20AA"/>
    <w:rsid w:val="00DC50DD"/>
    <w:rsid w:val="00DE618F"/>
    <w:rsid w:val="00DE67DB"/>
    <w:rsid w:val="00DF3274"/>
    <w:rsid w:val="00DF67F9"/>
    <w:rsid w:val="00E00DD2"/>
    <w:rsid w:val="00E07712"/>
    <w:rsid w:val="00E1075E"/>
    <w:rsid w:val="00E11EF3"/>
    <w:rsid w:val="00E25D91"/>
    <w:rsid w:val="00E37927"/>
    <w:rsid w:val="00E431AC"/>
    <w:rsid w:val="00E56325"/>
    <w:rsid w:val="00E56E6A"/>
    <w:rsid w:val="00E62A2B"/>
    <w:rsid w:val="00E73E5E"/>
    <w:rsid w:val="00E8330F"/>
    <w:rsid w:val="00E842B1"/>
    <w:rsid w:val="00E92500"/>
    <w:rsid w:val="00EA0825"/>
    <w:rsid w:val="00EA1F93"/>
    <w:rsid w:val="00EB4F03"/>
    <w:rsid w:val="00EB6B97"/>
    <w:rsid w:val="00EC58DD"/>
    <w:rsid w:val="00ED2841"/>
    <w:rsid w:val="00ED63B1"/>
    <w:rsid w:val="00EE1B61"/>
    <w:rsid w:val="00EE381E"/>
    <w:rsid w:val="00EE4875"/>
    <w:rsid w:val="00EF2136"/>
    <w:rsid w:val="00EF2A71"/>
    <w:rsid w:val="00F06D7A"/>
    <w:rsid w:val="00F216F6"/>
    <w:rsid w:val="00F53D52"/>
    <w:rsid w:val="00F57483"/>
    <w:rsid w:val="00F76F94"/>
    <w:rsid w:val="00F8407A"/>
    <w:rsid w:val="00F90A45"/>
    <w:rsid w:val="00FA52EA"/>
    <w:rsid w:val="00FC6D18"/>
    <w:rsid w:val="00FD580E"/>
    <w:rsid w:val="00FD60E3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6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30F"/>
  </w:style>
  <w:style w:type="paragraph" w:styleId="a5">
    <w:name w:val="Balloon Text"/>
    <w:basedOn w:val="a"/>
    <w:link w:val="a6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2A7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26E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26E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E4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26E4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84142"/>
  </w:style>
  <w:style w:type="paragraph" w:styleId="af">
    <w:name w:val="footer"/>
    <w:basedOn w:val="a"/>
    <w:link w:val="af0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84142"/>
  </w:style>
  <w:style w:type="character" w:customStyle="1" w:styleId="10">
    <w:name w:val="כותרת 1 תו"/>
    <w:basedOn w:val="a0"/>
    <w:link w:val="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a0"/>
    <w:uiPriority w:val="99"/>
    <w:semiHidden/>
    <w:unhideWhenUsed/>
    <w:rsid w:val="00A6766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6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30F"/>
  </w:style>
  <w:style w:type="paragraph" w:styleId="a5">
    <w:name w:val="Balloon Text"/>
    <w:basedOn w:val="a"/>
    <w:link w:val="a6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2A7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26E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26E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E4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26E4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84142"/>
  </w:style>
  <w:style w:type="paragraph" w:styleId="af">
    <w:name w:val="footer"/>
    <w:basedOn w:val="a"/>
    <w:link w:val="af0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84142"/>
  </w:style>
  <w:style w:type="character" w:customStyle="1" w:styleId="10">
    <w:name w:val="כותרת 1 תו"/>
    <w:basedOn w:val="a0"/>
    <w:link w:val="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a0"/>
    <w:uiPriority w:val="99"/>
    <w:semiHidden/>
    <w:unhideWhenUsed/>
    <w:rsid w:val="00A676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akor-c.org/content.asp?pageid=2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l.org/torah/yalkutsh/mishl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1464-22BD-45BF-A77C-307D29A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Anat</cp:lastModifiedBy>
  <cp:revision>2</cp:revision>
  <cp:lastPrinted>2013-11-14T08:18:00Z</cp:lastPrinted>
  <dcterms:created xsi:type="dcterms:W3CDTF">2019-07-31T09:26:00Z</dcterms:created>
  <dcterms:modified xsi:type="dcterms:W3CDTF">2019-07-31T09:26:00Z</dcterms:modified>
</cp:coreProperties>
</file>